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AB28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AE43730" w14:textId="77777777" w:rsidR="00342231" w:rsidRPr="00AB2890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890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2890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AB2890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AB2890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AB2890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8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075A871F" w:rsidR="004F235D" w:rsidRPr="00C4630E" w:rsidRDefault="00C4630E" w:rsidP="004F2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30E">
        <w:rPr>
          <w:rFonts w:ascii="Times New Roman" w:hAnsi="Times New Roman" w:cs="Times New Roman"/>
          <w:bCs/>
          <w:sz w:val="28"/>
          <w:szCs w:val="28"/>
        </w:rPr>
        <w:t>от «29» мая 2026 года</w:t>
      </w:r>
      <w:r w:rsidR="004F235D" w:rsidRPr="00C4630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D4FBD" w:rsidRPr="00C4630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C46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 w:rsidRPr="00C4630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93E45" w:rsidRPr="00C46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35D" w:rsidRPr="00C4630E">
        <w:rPr>
          <w:rFonts w:ascii="Times New Roman" w:hAnsi="Times New Roman" w:cs="Times New Roman"/>
          <w:bCs/>
          <w:sz w:val="28"/>
          <w:szCs w:val="28"/>
        </w:rPr>
        <w:t>№</w:t>
      </w:r>
      <w:r w:rsidRPr="00C4630E">
        <w:rPr>
          <w:rFonts w:ascii="Times New Roman" w:hAnsi="Times New Roman" w:cs="Times New Roman"/>
          <w:bCs/>
          <w:sz w:val="28"/>
          <w:szCs w:val="28"/>
        </w:rPr>
        <w:t>678</w:t>
      </w:r>
    </w:p>
    <w:p w14:paraId="5CD0B5AE" w14:textId="77777777" w:rsidR="00B54EA9" w:rsidRPr="00AB2890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AB2890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AB2890" w:rsidRPr="00AB2890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2A1912B8" w:rsidR="00EA0B05" w:rsidRPr="00AB2890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AB2890" w:rsidRPr="00AB2890">
              <w:t xml:space="preserve">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7 - 2028 годов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AB2890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0C9D5513" w:rsidR="00777A82" w:rsidRPr="00AB2890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AB2890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0710FC26" w:rsidR="00EA0B05" w:rsidRPr="007A1CCE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5 №619 «О Прогнозном плане (программе) приватизации муниципального имущества в городе Нижневартовске на 2026 год и плановый период 2027 - 2028 годов»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89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5C613F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4.2026 №668</w:t>
      </w:r>
      <w:r w:rsidR="006C43D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73DCD4D" w14:textId="4B9A4535" w:rsidR="00D44E34" w:rsidRDefault="00D44E34" w:rsidP="005C61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A15BF6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BF6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0B3A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13F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1CC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A2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F6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C613F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02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195D6CD3" w14:textId="77777777" w:rsidR="00984877" w:rsidRDefault="00984877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9D03A" w14:textId="2F84EBF9" w:rsidR="00D44E34" w:rsidRPr="00B70B3A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20695A" w:rsidRPr="00AB2890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38474563" w:rsidR="0020695A" w:rsidRPr="00B70B3A" w:rsidRDefault="0020695A" w:rsidP="0020695A">
            <w:pPr>
              <w:pStyle w:val="ConsPlusNormal"/>
              <w:contextualSpacing/>
              <w:jc w:val="center"/>
            </w:pPr>
            <w:bookmarkStart w:id="1" w:name="_Hlk185771191"/>
            <w:r w:rsidRPr="00B70B3A">
              <w:t>4</w:t>
            </w:r>
            <w:r w:rsidR="005C613F">
              <w:t>84</w:t>
            </w:r>
            <w:r w:rsidRPr="00B70B3A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47FD6ECA" w:rsidR="0020695A" w:rsidRPr="00AB2890" w:rsidRDefault="005C613F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Здание общей площадью 2 138,5 кв.м, назначение: нежилое, кадастровый номер 86:11:0000000:5262, расположенное по адресу: город Нижневартовск, улица Дзержинского, дом 6, здание общей площадью 69,4 кв.м, назначение: нежилое, кадастровый номер 86:11:0000000:5254, расположенное по адресу: город Нижневартовск, улица Дзержинского, дом 6, строение 1, и земельный участок общей площадью 9 334 кв.м кадастровый номер 86:11:0101009:23, расположенный по адресу: город Нижневартовск, улица Дзержинского, дом 6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05453BDC"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2381EB" w14:textId="77777777" w:rsidR="005C613F" w:rsidRPr="005C613F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14:paraId="449BEE85" w14:textId="043BBD49" w:rsidR="0020695A" w:rsidRPr="00AB2890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20695A" w:rsidRPr="0020695A" w14:paraId="4E5159BA" w14:textId="77777777" w:rsidTr="005D4E6F">
        <w:tc>
          <w:tcPr>
            <w:tcW w:w="604" w:type="dxa"/>
            <w:shd w:val="clear" w:color="auto" w:fill="FFFFFF" w:themeFill="background1"/>
          </w:tcPr>
          <w:p w14:paraId="573B106A" w14:textId="0636D8F3" w:rsidR="0020695A" w:rsidRPr="0020695A" w:rsidRDefault="0020695A" w:rsidP="0020695A">
            <w:pPr>
              <w:pStyle w:val="ConsPlusNormal"/>
              <w:contextualSpacing/>
              <w:jc w:val="center"/>
            </w:pPr>
            <w:r w:rsidRPr="0020695A">
              <w:t>4</w:t>
            </w:r>
            <w:r w:rsidR="005C613F">
              <w:t>85</w:t>
            </w:r>
            <w:r w:rsidRPr="0020695A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0FF1A719" w14:textId="798AF994" w:rsidR="0020695A" w:rsidRPr="0020695A" w:rsidRDefault="005C613F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1E6EDA">
              <w:rPr>
                <w:rFonts w:ascii="Times New Roman" w:hAnsi="Times New Roman" w:cs="Times New Roman"/>
                <w:sz w:val="24"/>
                <w:szCs w:val="24"/>
              </w:rPr>
              <w:t xml:space="preserve"> №1005</w:t>
            </w: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1E6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101,8 кв.м, назначение: нежилое, расположенное </w:t>
            </w:r>
            <w:r w:rsidR="001E6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по адресу: город Нижневартовск, улица Омская, дом 14, кадастровый номер 86:11:0000000:42509</w:t>
            </w:r>
          </w:p>
        </w:tc>
        <w:tc>
          <w:tcPr>
            <w:tcW w:w="1369" w:type="dxa"/>
            <w:shd w:val="clear" w:color="auto" w:fill="FFFFFF" w:themeFill="background1"/>
          </w:tcPr>
          <w:p w14:paraId="44A435D6" w14:textId="3AB4AA2D"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54B2F12A" w14:textId="77777777" w:rsidR="005C613F" w:rsidRPr="005C613F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</w:p>
          <w:p w14:paraId="6AB21EB8" w14:textId="6FDAB923" w:rsidR="0020695A" w:rsidRPr="0020695A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F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</w:tbl>
    <w:bookmarkEnd w:id="1"/>
    <w:p w14:paraId="61972C8D" w14:textId="3106E745" w:rsidR="00E27164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A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FB7194" w14:textId="0DCCBBEF" w:rsidR="00193E45" w:rsidRPr="008F2DCA" w:rsidRDefault="00984877" w:rsidP="005C6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613F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>, 483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483</w:t>
      </w:r>
      <w:r w:rsidR="005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5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6CA2E" w14:textId="3633AC7E" w:rsidR="009E7640" w:rsidRPr="008F2DCA" w:rsidRDefault="00984877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640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14:paraId="1817165D" w14:textId="77777777" w:rsidR="009E7640" w:rsidRPr="008F2DCA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2DCA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8F2DCA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8F2DCA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AB2890" w:rsidRPr="00AB2890" w14:paraId="32C2B103" w14:textId="77777777" w:rsidTr="008F2DCA">
        <w:tc>
          <w:tcPr>
            <w:tcW w:w="1824" w:type="dxa"/>
          </w:tcPr>
          <w:p w14:paraId="47CFF373" w14:textId="77777777"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696" w:type="dxa"/>
          </w:tcPr>
          <w:p w14:paraId="23FC32A1" w14:textId="77777777"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B2890" w:rsidRPr="00AB2890" w14:paraId="54C750F1" w14:textId="77777777" w:rsidTr="008F2DCA">
        <w:tc>
          <w:tcPr>
            <w:tcW w:w="1824" w:type="dxa"/>
          </w:tcPr>
          <w:p w14:paraId="720D7E6D" w14:textId="41E55B4A" w:rsidR="009E7640" w:rsidRPr="008F2DCA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14:paraId="0AB82099" w14:textId="04A8F4DC" w:rsidR="009E7640" w:rsidRPr="00CB17DB" w:rsidRDefault="00CB17DB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B17DB">
              <w:rPr>
                <w:rFonts w:ascii="Times New Roman" w:hAnsi="Times New Roman" w:cs="Times New Roman"/>
                <w:sz w:val="24"/>
                <w:szCs w:val="24"/>
              </w:rPr>
              <w:t>22 663 915,81</w:t>
            </w:r>
          </w:p>
        </w:tc>
      </w:tr>
      <w:tr w:rsidR="00AB2890" w:rsidRPr="00AB2890" w14:paraId="3774A3F5" w14:textId="77777777" w:rsidTr="008F2DCA">
        <w:tc>
          <w:tcPr>
            <w:tcW w:w="1824" w:type="dxa"/>
          </w:tcPr>
          <w:p w14:paraId="7D7912B3" w14:textId="2FA877D8"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96" w:type="dxa"/>
          </w:tcPr>
          <w:p w14:paraId="28CF6579" w14:textId="309FE0DD" w:rsidR="009E7640" w:rsidRPr="00CB17DB" w:rsidRDefault="00CB17DB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B">
              <w:rPr>
                <w:rFonts w:ascii="Times New Roman" w:hAnsi="Times New Roman" w:cs="Times New Roman"/>
                <w:sz w:val="24"/>
                <w:szCs w:val="24"/>
              </w:rPr>
              <w:t>50 892 370,15</w:t>
            </w:r>
          </w:p>
        </w:tc>
      </w:tr>
      <w:tr w:rsidR="00AB2890" w:rsidRPr="00AB2890" w14:paraId="096B03A9" w14:textId="77777777" w:rsidTr="008F2DCA">
        <w:tc>
          <w:tcPr>
            <w:tcW w:w="1824" w:type="dxa"/>
          </w:tcPr>
          <w:p w14:paraId="10C2AF0B" w14:textId="755A67E6" w:rsidR="009E7640" w:rsidRPr="008F2DCA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6" w:type="dxa"/>
          </w:tcPr>
          <w:p w14:paraId="17C205F3" w14:textId="1DF5F00D" w:rsidR="009E7640" w:rsidRPr="00CB17DB" w:rsidRDefault="00CB17DB" w:rsidP="008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B">
              <w:rPr>
                <w:rFonts w:ascii="Times New Roman" w:hAnsi="Times New Roman" w:cs="Times New Roman"/>
                <w:sz w:val="24"/>
                <w:szCs w:val="24"/>
              </w:rPr>
              <w:t>8 295 012,50</w:t>
            </w:r>
          </w:p>
        </w:tc>
      </w:tr>
    </w:tbl>
    <w:p w14:paraId="69782FB3" w14:textId="77777777" w:rsidR="009E7640" w:rsidRPr="008F2DCA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8F2DCA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8F2DCA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8F2DCA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F2DCA" w:rsidRPr="008F2DCA" w14:paraId="6590A872" w14:textId="77777777" w:rsidTr="000D3A87">
        <w:trPr>
          <w:trHeight w:val="1980"/>
        </w:trPr>
        <w:tc>
          <w:tcPr>
            <w:tcW w:w="5083" w:type="dxa"/>
          </w:tcPr>
          <w:p w14:paraId="47418F9C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8F2DCA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9E486FD"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B9C88" w14:textId="77777777" w:rsidR="00922468" w:rsidRPr="00C4630E" w:rsidRDefault="00922468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30DB" w14:textId="484469FC" w:rsidR="00B65C45" w:rsidRPr="008F2DCA" w:rsidRDefault="00C4630E" w:rsidP="008F2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t>«29» мая 2026 года</w:t>
            </w:r>
          </w:p>
        </w:tc>
        <w:tc>
          <w:tcPr>
            <w:tcW w:w="4545" w:type="dxa"/>
          </w:tcPr>
          <w:p w14:paraId="0B592F55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13543262"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D99AB" w14:textId="77777777" w:rsidR="00922468" w:rsidRPr="008F2DCA" w:rsidRDefault="00922468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385D1480" w:rsidR="00B65C45" w:rsidRPr="00A01962" w:rsidRDefault="00A01962" w:rsidP="00C46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62">
              <w:rPr>
                <w:rFonts w:ascii="Times New Roman" w:hAnsi="Times New Roman" w:cs="Times New Roman"/>
                <w:sz w:val="24"/>
                <w:szCs w:val="24"/>
              </w:rPr>
              <w:t>«01» июня 2026 года</w:t>
            </w:r>
          </w:p>
        </w:tc>
      </w:tr>
    </w:tbl>
    <w:p w14:paraId="4C81A274" w14:textId="77777777" w:rsidR="001E6EA5" w:rsidRPr="00AB2890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AB2890" w:rsidSect="00984877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DA14" w14:textId="77777777" w:rsidR="00453D1C" w:rsidRDefault="00453D1C" w:rsidP="00226C56">
      <w:pPr>
        <w:spacing w:after="0" w:line="240" w:lineRule="auto"/>
      </w:pPr>
      <w:r>
        <w:separator/>
      </w:r>
    </w:p>
  </w:endnote>
  <w:endnote w:type="continuationSeparator" w:id="0">
    <w:p w14:paraId="08771EC1" w14:textId="77777777" w:rsidR="00453D1C" w:rsidRDefault="00453D1C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B900" w14:textId="77777777" w:rsidR="00453D1C" w:rsidRDefault="00453D1C" w:rsidP="00226C56">
      <w:pPr>
        <w:spacing w:after="0" w:line="240" w:lineRule="auto"/>
      </w:pPr>
      <w:r>
        <w:separator/>
      </w:r>
    </w:p>
  </w:footnote>
  <w:footnote w:type="continuationSeparator" w:id="0">
    <w:p w14:paraId="764EB3D6" w14:textId="77777777" w:rsidR="00453D1C" w:rsidRDefault="00453D1C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63371C83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E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5272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95BCE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03124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1E7A"/>
    <w:rsid w:val="001556D8"/>
    <w:rsid w:val="00157F92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1631"/>
    <w:rsid w:val="001A3B37"/>
    <w:rsid w:val="001B00E1"/>
    <w:rsid w:val="001B0568"/>
    <w:rsid w:val="001B2E7D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E6EDA"/>
    <w:rsid w:val="001F0EE1"/>
    <w:rsid w:val="001F16F2"/>
    <w:rsid w:val="001F3F5E"/>
    <w:rsid w:val="002002B7"/>
    <w:rsid w:val="002009B8"/>
    <w:rsid w:val="00200E9F"/>
    <w:rsid w:val="00202BA8"/>
    <w:rsid w:val="002055F2"/>
    <w:rsid w:val="0020695A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519E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D1C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0CAD"/>
    <w:rsid w:val="005069CF"/>
    <w:rsid w:val="00507E0C"/>
    <w:rsid w:val="00515480"/>
    <w:rsid w:val="00522604"/>
    <w:rsid w:val="005248FD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613F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1F6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1CCE"/>
    <w:rsid w:val="007A3366"/>
    <w:rsid w:val="007A3543"/>
    <w:rsid w:val="007A6E55"/>
    <w:rsid w:val="007A75D0"/>
    <w:rsid w:val="007B2B88"/>
    <w:rsid w:val="007B32D2"/>
    <w:rsid w:val="007B37A9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000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0EB0"/>
    <w:rsid w:val="008D2C18"/>
    <w:rsid w:val="008D303F"/>
    <w:rsid w:val="008D31D0"/>
    <w:rsid w:val="008D3B48"/>
    <w:rsid w:val="008D4C5B"/>
    <w:rsid w:val="008D6910"/>
    <w:rsid w:val="008E436D"/>
    <w:rsid w:val="008E69F3"/>
    <w:rsid w:val="008E6CE1"/>
    <w:rsid w:val="008F0616"/>
    <w:rsid w:val="008F2DCA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2468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877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196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2890"/>
    <w:rsid w:val="00AB7682"/>
    <w:rsid w:val="00AC0126"/>
    <w:rsid w:val="00AC1EAB"/>
    <w:rsid w:val="00AC740F"/>
    <w:rsid w:val="00AC7742"/>
    <w:rsid w:val="00AD317B"/>
    <w:rsid w:val="00AD3CF0"/>
    <w:rsid w:val="00AD491A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3543"/>
    <w:rsid w:val="00B54EA9"/>
    <w:rsid w:val="00B61864"/>
    <w:rsid w:val="00B632E6"/>
    <w:rsid w:val="00B65C45"/>
    <w:rsid w:val="00B70966"/>
    <w:rsid w:val="00B709D1"/>
    <w:rsid w:val="00B70B3A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16A4"/>
    <w:rsid w:val="00BC3B10"/>
    <w:rsid w:val="00BD10E2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630E"/>
    <w:rsid w:val="00C47403"/>
    <w:rsid w:val="00C50768"/>
    <w:rsid w:val="00C521BA"/>
    <w:rsid w:val="00C55137"/>
    <w:rsid w:val="00C56EBF"/>
    <w:rsid w:val="00C617C9"/>
    <w:rsid w:val="00C656ED"/>
    <w:rsid w:val="00C6777A"/>
    <w:rsid w:val="00C716CE"/>
    <w:rsid w:val="00C729EA"/>
    <w:rsid w:val="00C731CA"/>
    <w:rsid w:val="00C7353C"/>
    <w:rsid w:val="00C7726B"/>
    <w:rsid w:val="00C81645"/>
    <w:rsid w:val="00C946C1"/>
    <w:rsid w:val="00C97A3D"/>
    <w:rsid w:val="00CA5488"/>
    <w:rsid w:val="00CA7407"/>
    <w:rsid w:val="00CB1594"/>
    <w:rsid w:val="00CB17DB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09AD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75443"/>
    <w:rsid w:val="00E8276D"/>
    <w:rsid w:val="00E84CAD"/>
    <w:rsid w:val="00E86296"/>
    <w:rsid w:val="00E8670B"/>
    <w:rsid w:val="00E90F21"/>
    <w:rsid w:val="00E95DC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48D2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74BB-4FDB-47FB-9515-C594CF2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6-05-08T06:02:00Z</cp:lastPrinted>
  <dcterms:created xsi:type="dcterms:W3CDTF">2026-06-02T10:07:00Z</dcterms:created>
  <dcterms:modified xsi:type="dcterms:W3CDTF">2026-06-02T10:07:00Z</dcterms:modified>
</cp:coreProperties>
</file>